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ea9c41fa8fb48e7bfc654db45d1f24d"/>
        <w:lock w:val="sdtLocked"/>
        <w:richText/>
      </w:sdtPr>
      <w:sdtContent>
        <w:p w14:paraId="2591ED5D"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5F887D56">
          <w:pPr>
            <w:jc w:val="center"/>
            <w:rPr>
              <w:b/>
              <w:szCs w:val="24"/>
              <w:lang w:eastAsia="lt-LT"/>
            </w:rPr>
          </w:pPr>
          <w:r>
            <w:rPr>
              <w:b/>
              <w:szCs w:val="24"/>
              <w:lang w:eastAsia="lt-LT"/>
            </w:rPr>
            <w:t>DĖL TEIKIMO PARDUOTI ATVIROJO AUKCIONO BŪDU KITOS PASKIRTIES VALSTYBINĖS ŽEMĖS SKLYPĄ, ESANTĮ PELKIŲ G. 1A, ŠIAULIŲ MIESTE</w:t>
          </w:r>
        </w:p>
        <w:p w14:paraId="3C218E92" w14:textId="77777777">
          <w:pPr>
            <w:jc w:val="center"/>
            <w:rPr>
              <w:szCs w:val="24"/>
              <w:lang w:eastAsia="lt-LT"/>
            </w:rPr>
          </w:pPr>
        </w:p>
        <w:p w14:paraId="660E6E3E" w14:textId="5CBCEC14">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1ea4354b34894f8488b41f35e5fcdcd1"/>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0e1dbc668d70446a84d7dae2f1f0b166"/>
            <w:lock w:val="sdtLocked"/>
            <w:richText/>
          </w:sdtPr>
          <w:sdtContent>
            <w:p w14:paraId="1E6F55DD" w14:textId="52B756F8">
              <w:pPr>
                <w:ind w:firstLine="907"/>
                <w:jc w:val="both"/>
                <w:rPr>
                  <w:szCs w:val="24"/>
                  <w:lang w:eastAsia="lt-LT"/>
                </w:rPr>
              </w:pPr>
              <w:sdt>
                <w:sdtPr>
                  <w:alias w:val="Numeris"/>
                  <w:tag w:val="nr_0e1dbc668d70446a84d7dae2f1f0b166"/>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284 ha ploto kitos paskirties (naudojimo būdas – vienbučių ir dvibučių gyvenamųjų pastatų teritorijos) valstybinės žemės sklypą (unikalus Nr. 4400-6620-5449, kadastro Nr. 2901/0014:257 Šiaulių m. k. v.), esantį Pelkių g. 1A, Šiaulių mieste (toliau – žemės sklypas).</w:t>
              </w:r>
            </w:p>
          </w:sdtContent>
        </w:sdt>
        <w:sdt>
          <w:sdtPr>
            <w:alias w:val="2 p."/>
            <w:tag w:val="part_52bf5c91b5aa49e18f4ea3f226198524"/>
            <w:lock w:val="sdtLocked"/>
            <w:richText/>
          </w:sdtPr>
          <w:sdtContent>
            <w:p w14:paraId="6F8DEA90" w14:textId="7E2B0E7E">
              <w:pPr>
                <w:ind w:firstLine="907"/>
                <w:jc w:val="both"/>
                <w:rPr>
                  <w:szCs w:val="24"/>
                  <w:lang w:eastAsia="lt-LT"/>
                </w:rPr>
              </w:pPr>
              <w:sdt>
                <w:sdtPr>
                  <w:alias w:val="Numeris"/>
                  <w:tag w:val="nr_52bf5c91b5aa49e18f4ea3f226198524"/>
                  <w:lock w:val="sdtLocked"/>
                  <w:richText/>
                </w:sdtPr>
                <w:sdtContent>
                  <w:r>
                    <w:rPr>
                      <w:szCs w:val="24"/>
                      <w:lang w:eastAsia="lt-LT"/>
                    </w:rPr>
                    <w:t>2</w:t>
                  </w:r>
                </w:sdtContent>
              </w:sdt>
              <w:r>
                <w:rPr>
                  <w:szCs w:val="24"/>
                  <w:lang w:eastAsia="lt-LT"/>
                </w:rPr>
                <w:t>. Patvirtinti šio sprendimo 1 punkte nurodyto žemės sklypo pradinę pardavimo kainą –6 601 Eur (</w:t>
              </w:r>
              <w:r>
                <w:rPr>
                  <w:szCs w:val="24"/>
                  <w:lang w:val="en-US" w:eastAsia="lt-LT"/>
                </w:rPr>
                <w:t>šeši tūkstančiai šeši šimtai vienas euras</w:t>
              </w:r>
              <w:r>
                <w:rPr>
                  <w:szCs w:val="24"/>
                  <w:lang w:eastAsia="lt-LT"/>
                </w:rPr>
                <w:t>) be atvirojo aukciono organizavimo išlaidų.</w:t>
              </w:r>
            </w:p>
          </w:sdtContent>
        </w:sdt>
        <w:sdt>
          <w:sdtPr>
            <w:alias w:val="3 p."/>
            <w:tag w:val="part_fa2799e05f374cb9bb5a015d5edace6d"/>
            <w:lock w:val="sdtLocked"/>
            <w:richText/>
          </w:sdtPr>
          <w:sdtContent>
            <w:p w14:paraId="222CB8D0" w14:textId="245B120B">
              <w:pPr>
                <w:ind w:firstLine="907"/>
                <w:jc w:val="both"/>
                <w:rPr>
                  <w:szCs w:val="24"/>
                  <w:lang w:eastAsia="lt-LT"/>
                </w:rPr>
              </w:pPr>
              <w:sdt>
                <w:sdtPr>
                  <w:alias w:val="Numeris"/>
                  <w:tag w:val="nr_fa2799e05f374cb9bb5a015d5edace6d"/>
                  <w:lock w:val="sdtLocked"/>
                  <w:richText/>
                </w:sdtPr>
                <w:sdtContent>
                  <w:r>
                    <w:rPr>
                      <w:szCs w:val="24"/>
                      <w:lang w:eastAsia="lt-LT"/>
                    </w:rPr>
                    <w:t>3</w:t>
                  </w:r>
                </w:sdtContent>
              </w:sdt>
              <w:r>
                <w:rPr>
                  <w:szCs w:val="24"/>
                  <w:lang w:eastAsia="lt-LT"/>
                </w:rPr>
                <w:t>. Siūlyti:</w:t>
              </w:r>
            </w:p>
            <w:sdt>
              <w:sdtPr>
                <w:alias w:val="3.1 pp."/>
                <w:tag w:val="part_2fd8e6b731e24bd78b4ffc3f3f74311a"/>
                <w:lock w:val="sdtLocked"/>
                <w:richText/>
              </w:sdtPr>
              <w:sdtContent>
                <w:p w14:paraId="28BADB61" w14:textId="0D063020">
                  <w:pPr>
                    <w:ind w:firstLine="907"/>
                    <w:jc w:val="both"/>
                    <w:rPr>
                      <w:szCs w:val="24"/>
                      <w:lang w:eastAsia="lt-LT"/>
                    </w:rPr>
                  </w:pPr>
                  <w:sdt>
                    <w:sdtPr>
                      <w:alias w:val="Numeris"/>
                      <w:tag w:val="nr_2fd8e6b731e24bd78b4ffc3f3f74311a"/>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ecf4b034af2f41d4a9142448c88f9a91"/>
                <w:lock w:val="sdtLocked"/>
                <w:richText/>
              </w:sdtPr>
              <w:sdtContent>
                <w:p w14:paraId="237EED95" w14:textId="40B281D0">
                  <w:pPr>
                    <w:ind w:firstLine="907"/>
                    <w:jc w:val="both"/>
                    <w:rPr>
                      <w:szCs w:val="24"/>
                      <w:lang w:eastAsia="lt-LT"/>
                    </w:rPr>
                  </w:pPr>
                  <w:sdt>
                    <w:sdtPr>
                      <w:alias w:val="Numeris"/>
                      <w:tag w:val="nr_ecf4b034af2f41d4a9142448c88f9a91"/>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d946c9a25e0c4f639b46f402513a18a9"/>
            <w:lock w:val="sdtLocked"/>
            <w:richText/>
          </w:sdtPr>
          <w:sdtContent>
            <w:p w14:paraId="69FA19B8" w14:textId="0ABA3D67">
              <w:pPr>
                <w:ind w:firstLine="907"/>
                <w:jc w:val="both"/>
                <w:rPr>
                  <w:szCs w:val="24"/>
                  <w:lang w:eastAsia="lt-LT"/>
                </w:rPr>
              </w:pPr>
              <w:sdt>
                <w:sdtPr>
                  <w:alias w:val="Numeris"/>
                  <w:tag w:val="nr_d946c9a25e0c4f639b46f402513a18a9"/>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de64e6cb7d9d49eab33668d645e6c86c"/>
            <w:lock w:val="sdtLocked"/>
            <w:richText/>
          </w:sdtPr>
          <w:sdtContent>
            <w:p w14:paraId="5A842352" w14:textId="77777777">
              <w:pPr>
                <w:ind w:firstLine="907"/>
                <w:jc w:val="both"/>
                <w:rPr>
                  <w:szCs w:val="24"/>
                  <w:lang w:eastAsia="lt-LT"/>
                </w:rPr>
              </w:pPr>
              <w:sdt>
                <w:sdtPr>
                  <w:alias w:val="Numeris"/>
                  <w:tag w:val="nr_de64e6cb7d9d49eab33668d645e6c86c"/>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5d1cf5e60558498fa40da12d41f15ae4"/>
            <w:lock w:val="sdtLocked"/>
            <w:richText/>
          </w:sdtPr>
          <w:sdtContent>
            <w:p w14:paraId="229FC9D9" w14:textId="11D77EBC">
              <w:pPr>
                <w:ind w:firstLine="907"/>
                <w:jc w:val="both"/>
                <w:rPr>
                  <w:szCs w:val="24"/>
                  <w:lang w:eastAsia="lt-LT"/>
                </w:rPr>
              </w:pPr>
              <w:sdt>
                <w:sdtPr>
                  <w:alias w:val="Numeris"/>
                  <w:tag w:val="nr_5d1cf5e60558498fa40da12d41f15ae4"/>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5222902" w14:textId="77777777">
              <w:pPr>
                <w:jc w:val="both"/>
                <w:rPr>
                  <w:szCs w:val="24"/>
                  <w:lang w:eastAsia="lt-LT"/>
                </w:rPr>
              </w:pPr>
            </w:p>
          </w:sdtContent>
        </w:sdt>
        <w:sdt>
          <w:sdtPr>
            <w:alias w:val="signatura"/>
            <w:tag w:val="part_3fb0143333544f50b17b255540ba21d5"/>
            <w:lock w:val="sdtLocked"/>
            <w:richText/>
          </w:sdtPr>
          <w:sdtContent>
            <w:p w14:paraId="660E6E5E" w14:textId="7E17E110">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0A778" w14:textId="77777777">
      <w:pPr>
        <w:rPr>
          <w:szCs w:val="24"/>
          <w:lang w:val="en-US" w:eastAsia="lt-LT"/>
        </w:rPr>
      </w:pPr>
      <w:r>
        <w:rPr>
          <w:szCs w:val="24"/>
          <w:lang w:val="en-US" w:eastAsia="lt-LT"/>
        </w:rPr>
        <w:separator/>
      </w:r>
    </w:p>
  </w:endnote>
  <w:endnote w:type="continuationSeparator" w:id="0">
    <w:p w14:paraId="450BF516"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23C6"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646B"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6D40"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911F2" w14:textId="77777777">
      <w:pPr>
        <w:rPr>
          <w:szCs w:val="24"/>
          <w:lang w:val="en-US" w:eastAsia="lt-LT"/>
        </w:rPr>
      </w:pPr>
      <w:r>
        <w:rPr>
          <w:szCs w:val="24"/>
          <w:lang w:val="en-US" w:eastAsia="lt-LT"/>
        </w:rPr>
        <w:separator/>
      </w:r>
    </w:p>
  </w:footnote>
  <w:footnote w:type="continuationSeparator" w:id="0">
    <w:p w14:paraId="1EA469D2"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67BE"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6A4BDA28">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2df2369b01d4780ab13056ac11f28dd" PartId="cea9c41fa8fb48e7bfc654db45d1f24d">
    <Part Type="preambule" DocPartId="4cfa82eb66e64156ae0f9e6ce02dba57" PartId="1ea4354b34894f8488b41f35e5fcdcd1"/>
    <Part Type="punktas" Nr="1" Abbr="1 p." DocPartId="8d16920030384bae851a62a61d92d2bd" PartId="0e1dbc668d70446a84d7dae2f1f0b166"/>
    <Part Type="punktas" Nr="2" Abbr="2 p." DocPartId="e806bc6fcc52465d90e4b447bc8736f5" PartId="52bf5c91b5aa49e18f4ea3f226198524"/>
    <Part Type="punktas" Nr="3" Abbr="3 p." DocPartId="9420daf4279d41528107750ab18e0614" PartId="fa2799e05f374cb9bb5a015d5edace6d">
      <Part Type="papunktis" Nr="3.1" Abbr="3.1 pp." DocPartId="9dc36d00ee164194868d85aa4ced50e0" PartId="2fd8e6b731e24bd78b4ffc3f3f74311a"/>
      <Part Type="papunktis" Nr="3.2" Abbr="3.2 pp." DocPartId="71e8157a778846a3bcecc161521ca52f" PartId="ecf4b034af2f41d4a9142448c88f9a91"/>
    </Part>
    <Part Type="punktas" Nr="4" Abbr="4 p." DocPartId="938b848d947f4df69f80cb2d96adfc34" PartId="d946c9a25e0c4f639b46f402513a18a9"/>
    <Part Type="punktas" Nr="5" Abbr="5 p." DocPartId="937e07b72fe54938bd1c5759958ad34c" PartId="de64e6cb7d9d49eab33668d645e6c86c"/>
    <Part Type="punktas" Nr="6" Abbr="6 p." DocPartId="0328a800c39347b2b454184a60380ac2" PartId="5d1cf5e60558498fa40da12d41f15ae4"/>
    <Part Type="signatura" DocPartId="07657dab1b0146ce907766d65ff6b2ed" PartId="3fb0143333544f50b17b255540ba21d5"/>
  </Part>
</Parts>
</file>

<file path=customXml/itemProps1.xml><?xml version="1.0" encoding="utf-8"?>
<ds:datastoreItem xmlns:ds="http://schemas.openxmlformats.org/officeDocument/2006/customXml" ds:itemID="{AD374880-2111-490C-943B-3865D17DE198}">
  <ds:schemaRefs>
    <ds:schemaRef ds:uri="http://schemas.openxmlformats.org/officeDocument/2006/bibliography"/>
  </ds:schemaRefs>
</ds:datastoreItem>
</file>

<file path=customXml/itemProps2.xml><?xml version="1.0" encoding="utf-8"?>
<ds:datastoreItem xmlns:ds="http://schemas.openxmlformats.org/officeDocument/2006/customXml" ds:itemID="{2CC8F83B-7B07-419C-84CA-368F8568DA8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532</Characters>
  <Application>Microsoft Office Word</Application>
  <DocSecurity>4</DocSecurity>
  <Lines>4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8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5T15:05:00Z</dcterms:created>
  <dc:creator>l.rinkeviciene</dc:creator>
  <lastModifiedBy>adlibuser</lastModifiedBy>
  <lastPrinted>2022-03-22T06:13:00Z</lastPrinted>
  <dcterms:modified xsi:type="dcterms:W3CDTF">2025-09-05T15:05:00Z</dcterms:modified>
  <revision>2</revision>
  <dc:title>Projektas</dc:title>
</coreProperties>
</file>